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37D" w:rsidRDefault="0001637D" w:rsidP="0001637D">
      <w:r>
        <w:t xml:space="preserve">Имя твое — </w:t>
      </w:r>
      <w:sdt>
        <w:sdtPr>
          <w:id w:val="-1377703732"/>
          <w:placeholder>
            <w:docPart w:val="DefaultPlaceholder_-1854013439"/>
          </w:placeholder>
          <w:dropDownList>
            <w:listItem w:displayText="птица в руке" w:value="птица в руке"/>
            <w:listItem w:displayText="льдинка на языке" w:value="льдинка на языке"/>
            <w:listItem w:displayText="пять букв" w:value="пять букв"/>
          </w:dropDownList>
        </w:sdtPr>
        <w:sdtContent>
          <w:r w:rsidR="00007487">
            <w:t>птица в руке</w:t>
          </w:r>
        </w:sdtContent>
      </w:sdt>
    </w:p>
    <w:p w:rsidR="00260356" w:rsidRDefault="00260356" w:rsidP="0001637D">
      <w:bookmarkStart w:id="0" w:name="_GoBack"/>
      <w:bookmarkEnd w:id="0"/>
    </w:p>
    <w:sectPr w:rsidR="00260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BB"/>
    <w:rsid w:val="00007487"/>
    <w:rsid w:val="0001637D"/>
    <w:rsid w:val="00260356"/>
    <w:rsid w:val="004A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CB7C"/>
  <w15:chartTrackingRefBased/>
  <w15:docId w15:val="{646D271D-1677-42A0-8681-ECA0D029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3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3BE7EF-3794-46DA-A07B-3A979797682A}"/>
      </w:docPartPr>
      <w:docPartBody>
        <w:p w:rsidR="00000000" w:rsidRDefault="00565846">
          <w:r w:rsidRPr="0043553D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46"/>
    <w:rsid w:val="000F60E6"/>
    <w:rsid w:val="0056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58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0C04-DA91-47AC-B0CB-9555669E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9-15T17:55:00Z</cp:lastPrinted>
  <dcterms:created xsi:type="dcterms:W3CDTF">2018-09-15T17:41:00Z</dcterms:created>
  <dcterms:modified xsi:type="dcterms:W3CDTF">2018-09-15T17:55:00Z</dcterms:modified>
</cp:coreProperties>
</file>